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6/2004 vom 28. September 2004</w:t>
      </w:r>
    </w:p>
    <w:p>
      <w:r>
        <w:t>GE Cour de justice, 2004-09-28, DE</w:t>
      </w:r>
    </w:p>
    <w:p>
      <w:r>
        <w:rPr>
          <w:b/>
        </w:rPr>
        <w:t xml:space="preserve">Quelle: </w:t>
      </w:r>
      <w:r>
        <w:t>https://mcp.opencaselaw.ch/entscheid/ge_gerichte_ATAS_756_2004</w:t>
      </w:r>
    </w:p>
    <w:p>
      <w:r>
        <w:t>FR: GE_GERICHTE ATAS/756/2004 du 28 septembre 2004</w:t>
      </w:r>
    </w:p>
    <w:p>
      <w:r>
        <w:t>IT: GE_GERICHTE ATAS/756/2004 del 28 settembre 200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K *..*</w:t>
      </w:r>
    </w:p>
    <w:p>
      <w:r>
        <w:t>6</w:t>
      </w:r>
    </w:p>
    <w:p>
      <w:r>
        <w:t>62</w:t>
      </w:r>
    </w:p>
    <w:p>
      <w:r>
        <w:t>" ( 6! "</w:t>
      </w:r>
    </w:p>
    <w:p>
      <w:r>
        <w:t>E2 0 11111111112</w:t>
      </w:r>
    </w:p>
    <w:p>
      <w:r>
        <w:t>" %S8-&lt; D/ 6 5! ,$$.</w:t>
      </w:r>
    </w:p>
    <w:p>
      <w:r>
        <w:t>$S88* D/ 6 ,$$,/ I57 " 5 "5</w:t>
      </w:r>
    </w:p>
    <w:p>
      <w:r>
        <w:t>B"2 5! B6 =5</w:t>
      </w:r>
    </w:p>
    <w:p>
      <w:r>
        <w:t>!"!</w:t>
      </w:r>
    </w:p>
    <w:p>
      <w:r>
        <w:t>"'</w:t>
      </w:r>
    </w:p>
    <w:p>
      <w:r>
        <w:t>"!3 " 5! ,$$, L</w:t>
      </w:r>
    </w:p>
    <w:p>
      <w:r>
        <w:t>5! DD !32</w:t>
      </w:r>
    </w:p>
    <w:p>
      <w:r>
        <w:t>( !7'</w:t>
      </w:r>
    </w:p>
    <w:p>
      <w:r>
        <w:t>I 6 # ( " / '</w:t>
      </w:r>
    </w:p>
    <w:p>
      <w:r>
        <w:t>D " 5! ,$$,2</w:t>
      </w:r>
    </w:p>
    <w:p>
      <w:r>
        <w:t>! "</w:t>
      </w:r>
    </w:p>
    <w:p>
      <w:r>
        <w:t>&amp; '(</w:t>
      </w:r>
    </w:p>
    <w:p>
      <w:r>
        <w:t>( !7! "</w:t>
      </w:r>
    </w:p>
    <w:p>
      <w:r>
        <w:t>66</w:t>
      </w:r>
    </w:p>
    <w:p>
      <w:r>
        <w:t>E( ,$$* "!E&amp;/</w:t>
      </w:r>
    </w:p>
    <w:p>
      <w:r>
        <w:t>662</w:t>
      </w:r>
    </w:p>
    <w:p>
      <w:r>
        <w:t>6"</w:t>
      </w:r>
    </w:p>
    <w:p>
      <w:r>
        <w:t>" 3 &amp; # "! " *. 6 3 ,$$,</w:t>
      </w:r>
    </w:p>
    <w:p>
      <w:r>
        <w:t>) T</w:t>
      </w:r>
    </w:p>
    <w:p>
      <w:r>
        <w:t>U1111111111 I</w:t>
      </w:r>
    </w:p>
    <w:p>
      <w:r>
        <w:t>66 " - 6'2</w:t>
      </w:r>
    </w:p>
    <w:p>
      <w:r>
        <w:t>&lt;- ( " &gt; 62 6</w:t>
      </w:r>
    </w:p>
    <w:p>
      <w:r>
        <w:t>"! " 4</w:t>
      </w:r>
    </w:p>
    <w:p>
      <w:r>
        <w:t>"!3</w:t>
      </w:r>
    </w:p>
    <w:p>
      <w:r>
        <w:t>, E( ,$$*/</w:t>
      </w:r>
    </w:p>
    <w:p>
      <w:r>
        <w:t>D "</w:t>
      </w:r>
    </w:p>
    <w:p>
      <w:r>
        <w:t>! " !2</w:t>
      </w:r>
    </w:p>
    <w:p>
      <w:r>
        <w:t>5! D ! &amp; 5DD</w:t>
      </w:r>
    </w:p>
    <w:p>
      <w:r>
        <w:t>"</w:t>
      </w:r>
    </w:p>
    <w:p>
      <w:r>
        <w:t>66 =5 E ,$$G/</w:t>
      </w:r>
    </w:p>
    <w:p>
      <w:r>
        <w:t>"= 6</w:t>
      </w:r>
    </w:p>
    <w:p>
      <w:r>
        <w:t>T 33 &amp; '( "6 ,$$*</w:t>
      </w:r>
    </w:p>
    <w:p>
      <w:r>
        <w:t>6"</w:t>
      </w:r>
    </w:p>
    <w:p>
      <w:r>
        <w:t>"! 6 5 6M</w:t>
      </w:r>
    </w:p>
    <w:p>
      <w:r>
        <w:t>,$$- 9:</w:t>
      </w:r>
    </w:p>
    <w:p>
      <w:r>
        <w:t>6 5 6M D!"! " ,$$-) ,$$G 9V:/</w:t>
      </w:r>
    </w:p>
    <w:p>
      <w:r>
        <w:t>&lt;/</w:t>
      </w:r>
    </w:p>
    <w:p>
      <w:r>
        <w:t>3 " ! 2 6 T " *- 6 3 *..-2 " 6</w:t>
      </w:r>
    </w:p>
    <w:p>
      <w:r>
        <w:t>; " = 5! ( " &amp;</w:t>
      </w:r>
    </w:p>
    <w:p>
      <w:r>
        <w:t>" "5("! &amp; 6 " , ( ,$$8/</w:t>
      </w:r>
    </w:p>
    <w:p>
      <w:r>
        <w:t>62</w:t>
      </w:r>
    </w:p>
    <w:p>
      <w:r>
        <w:t>E/ %/ 5 !</w:t>
      </w:r>
    </w:p>
    <w:p>
      <w:r>
        <w:t>E!</w:t>
      </w:r>
    </w:p>
    <w:p>
      <w:r>
        <w:t>6' " 3 D!"! "</w:t>
      </w:r>
    </w:p>
    <w:p>
      <w:r>
        <w:t>9V :</w:t>
      </w:r>
    </w:p>
    <w:p>
      <w:r>
        <w:t>" T/ I &amp; 5 " 5! " A E7</w:t>
      </w:r>
    </w:p>
    <w:p>
      <w:r>
        <w:t>" 3</w:t>
      </w:r>
    </w:p>
    <w:p>
      <w:r>
        <w:t>"</w:t>
      </w:r>
    </w:p>
    <w:p>
      <w:r>
        <w:t>"</w:t>
      </w:r>
    </w:p>
    <w:p>
      <w:r>
        <w:t>" '( 6</w:t>
      </w:r>
    </w:p>
    <w:p>
      <w:r>
        <w:t>3 D!"!2</w:t>
      </w:r>
    </w:p>
    <w:p>
      <w:r>
        <w:t>*% E( *..G2</w:t>
      </w:r>
    </w:p>
    <w:p>
      <w:r>
        <w:t>V 2 6 T " , ( *..G2</w:t>
      </w:r>
    </w:p>
    <w:p>
      <w:r>
        <w:t>!</w:t>
      </w:r>
    </w:p>
    <w:p>
      <w:r>
        <w:t>E7 "</w:t>
      </w:r>
    </w:p>
    <w:p>
      <w:r>
        <w:t>) G+$)</w:t>
      </w:r>
    </w:p>
    <w:p>
      <w:r>
        <w:t>+,-$%+*.., 6</w:t>
      </w:r>
    </w:p>
    <w:p>
      <w:r>
        <w:t>3 " !</w:t>
      </w:r>
    </w:p>
    <w:p>
      <w:r>
        <w:t>(#!</w:t>
      </w:r>
    </w:p>
    <w:p>
      <w:r>
        <w:t>D =5</w:t>
      </w:r>
    </w:p>
    <w:p>
      <w:r>
        <w:t>"</w:t>
      </w:r>
    </w:p>
    <w:p>
      <w:r>
        <w:t>6 D &amp;</w:t>
      </w:r>
    </w:p>
    <w:p>
      <w:r>
        <w:t>/</w:t>
      </w:r>
    </w:p>
    <w:p>
      <w:r>
        <w:t>* ,/</w:t>
      </w:r>
    </w:p>
    <w:p>
      <w:r>
        <w:t>7(</w:t>
      </w:r>
    </w:p>
    <w:p>
      <w:r>
        <w:t>57 E" 9:</w:t>
      </w:r>
    </w:p>
    <w:p>
      <w:r>
        <w:t>!! "D!</w:t>
      </w:r>
    </w:p>
    <w:p>
      <w:r>
        <w:t>!2 "'</w:t>
      </w:r>
    </w:p>
    <w:p>
      <w:r>
        <w:t>, K *..-2</w:t>
      </w:r>
    </w:p>
    <w:p>
      <w:r>
        <w:t>3</w:t>
      </w:r>
    </w:p>
    <w:p>
      <w:r>
        <w:t>"</w:t>
      </w:r>
    </w:p>
    <w:p>
      <w:r>
        <w:t>2 6! " 4 E72 "</w:t>
      </w:r>
    </w:p>
    <w:p>
      <w:r>
        <w:t>6!"</w:t>
      </w:r>
    </w:p>
    <w:p>
      <w:r>
        <w:t>()6!"2 4 66!</w:t>
      </w:r>
    </w:p>
    <w:p>
      <w:r>
        <w:t>,&lt; E7</w:t>
      </w:r>
    </w:p>
    <w:p>
      <w:r>
        <w:t>9/ , /</w:t>
      </w:r>
    </w:p>
    <w:p>
      <w:r>
        <w:t>4&lt;</w:t>
      </w:r>
    </w:p>
    <w:p>
      <w:r>
        <w:t>:/</w:t>
      </w:r>
    </w:p>
    <w:p>
      <w:r>
        <w:t>I &amp; 5 " 5! " ,&lt; E7 2 6</w:t>
      </w:r>
    </w:p>
    <w:p>
      <w:r>
        <w:t>3 D!"!</w:t>
      </w:r>
    </w:p>
    <w:p>
      <w:r>
        <w:t>*% E( *..G</w:t>
      </w:r>
    </w:p>
    <w:p>
      <w:r>
        <w:rPr>
          <w:b/>
        </w:rPr>
        <w:t>E. 9</w:t>
      </w:r>
    </w:p>
    <w:p>
      <w:r>
        <w:t>9</w:t>
        <w:tab/>
        <w:tab/>
        <w:t>9</w:t>
      </w:r>
    </w:p>
    <w:p>
      <w:r>
        <w:t>) $+$)</w:t>
      </w:r>
    </w:p>
    <w:p>
      <w:r>
        <w:t>+,-$%+*.., /</w:t>
        <w:tab/>
        <w:t xml:space="preserve"> *5 *</w:t>
        <w:tab/>
        <w:t>/* /</w:t>
        <w:tab/>
        <w:t xml:space="preserve"> /</w:t>
      </w:r>
    </w:p>
    <w:p>
      <w:r>
        <w:t>" :</w:t>
      </w:r>
    </w:p>
    <w:p>
      <w:r>
        <w:t>,/ !</w:t>
      </w:r>
    </w:p>
    <w:p>
      <w:r>
        <w:t>(3/ "</w:t>
        <w:tab/>
        <w:t>:</w:t>
      </w:r>
    </w:p>
    <w:p>
      <w:r>
        <w:t>,/ 5" 6 ; " = 0" 1111111111</w:t>
      </w:r>
    </w:p>
    <w:p>
      <w:r>
        <w:t>" &amp;</w:t>
      </w:r>
    </w:p>
    <w:p>
      <w:r>
        <w:t>" "5("! &amp; 6 " , ( ,$$8/</w:t>
      </w:r>
    </w:p>
    <w:p>
      <w:r>
        <w:t>*/ E 6</w:t>
      </w:r>
    </w:p>
    <w:p>
      <w:r>
        <w:t>6/</w:t>
      </w:r>
    </w:p>
    <w:p>
      <w:r>
        <w:t>-/ =</w:t>
      </w:r>
    </w:p>
    <w:p>
      <w:r>
        <w:t>6!"</w:t>
      </w:r>
    </w:p>
    <w:p>
      <w:r>
        <w:t>7/</w:t>
      </w:r>
    </w:p>
    <w:p>
      <w:r>
        <w:t>G/ D</w:t>
      </w:r>
    </w:p>
    <w:p>
      <w:r>
        <w:t>6 "</w:t>
      </w:r>
    </w:p>
    <w:p>
      <w:r>
        <w:t>=S 6( D</w:t>
      </w:r>
    </w:p>
    <w:p>
      <w:r>
        <w:t>6! T "</w:t>
      </w:r>
    </w:p>
    <w:p>
      <w:r>
        <w:t>"! " -. E "'</w:t>
      </w:r>
    </w:p>
    <w:p>
      <w:r>
        <w:t>D 6 6 "! "!</w:t>
      </w:r>
    </w:p>
    <w:p>
      <w:r>
        <w:t>3 D!"! " 2 I&gt;YA&gt;D= &lt;2 &lt;..G 2</w:t>
      </w:r>
    </w:p>
    <w:p>
      <w:r>
        <w:t>B 6/</w:t>
      </w:r>
    </w:p>
    <w:p>
      <w:r>
        <w:t>"!</w:t>
      </w:r>
    </w:p>
    <w:p>
      <w:r>
        <w:t>6 T 67!/</w:t>
      </w:r>
    </w:p>
    <w:p>
      <w:r>
        <w:t>! " W : "= B = "!</w:t>
      </w:r>
    </w:p>
    <w:p>
      <w:r>
        <w:t>"! 3</w:t>
      </w:r>
    </w:p>
    <w:p>
      <w:r>
        <w:t>6 "</w:t>
      </w:r>
    </w:p>
    <w:p>
      <w:r>
        <w:t>"! =!; 3: B6 6 = D</w:t>
      </w:r>
    </w:p>
    <w:p>
      <w:r>
        <w:t>6( " "</w:t>
      </w:r>
    </w:p>
    <w:p>
      <w:r>
        <w:t>"!; : 6</w:t>
      </w:r>
    </w:p>
    <w:p>
      <w:r>
        <w:t>7</w:t>
      </w:r>
    </w:p>
    <w:p>
      <w:r>
        <w:t>"</w:t>
      </w:r>
    </w:p>
    <w:p>
      <w:r>
        <w:t>6!/ I</w:t>
      </w:r>
    </w:p>
    <w:p>
      <w:r>
        <w:t>!</w:t>
      </w:r>
    </w:p>
    <w:p>
      <w:r>
        <w:t>6</w:t>
      </w:r>
    </w:p>
    <w:p>
      <w:r>
        <w:t>!! ! !!</w:t>
      </w:r>
    </w:p>
    <w:p>
      <w:r>
        <w:t>: 3:</w:t>
      </w:r>
    </w:p>
    <w:p>
      <w:r>
        <w:t>: )"2</w:t>
      </w:r>
    </w:p>
    <w:p>
      <w:r>
        <w:t>3 D!"! "</w:t>
      </w:r>
    </w:p>
    <w:p>
      <w:r>
        <w:t>6 6</w:t>
      </w:r>
    </w:p>
    <w:p>
      <w:r>
        <w:t>'</w:t>
      </w:r>
    </w:p>
    <w:p>
      <w:r>
        <w:t>=S "( "! (3/</w:t>
      </w:r>
    </w:p>
    <w:p>
      <w:r>
        <w:t>! "</w:t>
      </w:r>
    </w:p>
    <w:p>
      <w:r>
        <w:t># " 6(2 =</w:t>
      </w:r>
    </w:p>
    <w:p>
      <w:r>
        <w:t>E2</w:t>
      </w:r>
    </w:p>
    <w:p>
      <w:r>
        <w:t>=</w:t>
      </w:r>
    </w:p>
    <w:p>
      <w:r>
        <w:t>"! =!</w:t>
      </w:r>
    </w:p>
    <w:p>
      <w:r>
        <w:t>S(66 " =</w:t>
      </w:r>
    </w:p>
    <w:p>
      <w:r>
        <w:t>!! B6!"!</w:t>
      </w:r>
    </w:p>
    <w:p>
      <w:r>
        <w:t>9/ ,-*2 ,.&lt;</w:t>
      </w:r>
    </w:p>
    <w:p>
      <w:r>
        <w:t>,.8 :/</w:t>
      </w:r>
    </w:p>
    <w:p>
      <w:r>
        <w:t>7DD' W 0) ?</w:t>
      </w:r>
    </w:p>
    <w:p>
      <w:r>
        <w:t>6!" W</w:t>
      </w:r>
    </w:p>
    <w:p>
      <w:r>
        <w:t>Z</w:t>
      </w:r>
    </w:p>
    <w:p>
      <w:r>
        <w:t>6! T</w:t>
      </w:r>
    </w:p>
    <w:p>
      <w:r>
        <w:t>=! 6 D B 6</w:t>
      </w:r>
    </w:p>
    <w:p>
      <w:r>
        <w:t>=5&amp; SDD D!"! "</w:t>
      </w:r>
    </w:p>
    <w:p>
      <w:r>
        <w:t>6</w:t>
      </w:r>
    </w:p>
    <w:p>
      <w:r>
        <w:t>7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